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EB1" w14:textId="75C2452B" w:rsidR="00B72CB8" w:rsidRPr="004F6623" w:rsidRDefault="00DB423A" w:rsidP="00AF3802">
      <w:pPr>
        <w:spacing w:before="69"/>
        <w:ind w:left="4036" w:right="4272"/>
        <w:jc w:val="center"/>
        <w:rPr>
          <w:b/>
          <w:bCs/>
          <w:w w:val="80"/>
          <w:sz w:val="24"/>
          <w:szCs w:val="24"/>
        </w:rPr>
      </w:pPr>
      <w:r w:rsidRPr="007648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A48637" wp14:editId="0AEBEF3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410450" cy="1276350"/>
                <wp:effectExtent l="0" t="0" r="19050" b="1905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8F490" w14:textId="7D0521E0" w:rsidR="00565B0C" w:rsidRPr="00627A4F" w:rsidRDefault="00565B0C" w:rsidP="00DB423A">
                            <w:pPr>
                              <w:spacing w:before="8"/>
                              <w:jc w:val="center"/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27A4F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>TYPE OF INCIDENT—Mark all that apply</w:t>
                            </w:r>
                          </w:p>
                          <w:p w14:paraId="2C00BE9B" w14:textId="0442C878" w:rsidR="00565B0C" w:rsidRPr="00627A4F" w:rsidRDefault="00596523" w:rsidP="00627A4F">
                            <w:pPr>
                              <w:spacing w:before="8"/>
                              <w:ind w:left="288"/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1705911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B0C"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Accident or injury Illness or health problem</w:t>
                            </w:r>
                            <w:r w:rsidR="00565B0C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2104674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B0C"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Behavioral incident Complaint by client, family or public</w:t>
                            </w:r>
                            <w:r w:rsidR="00565B0C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-1212888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B0C"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Missing money, property, </w:t>
                            </w:r>
                            <w:r w:rsidR="00565B0C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check</w:t>
                            </w:r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or food stamps</w:t>
                            </w:r>
                            <w:r w:rsidR="00565B0C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-14446179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B0C" w:rsidRPr="00627A4F">
                                  <w:rPr>
                                    <w:rFonts w:ascii="Segoe UI Symbol" w:eastAsia="MS Gothic" w:hAnsi="Segoe UI Symbol" w:cs="Segoe UI Symbol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Emergency Services used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-733622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B0C"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Suspected abuse/neglect</w:t>
                            </w:r>
                            <w:r w:rsidR="00565B0C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-624695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B0C"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Other</w:t>
                            </w:r>
                            <w:proofErr w:type="gramEnd"/>
                            <w:r w:rsidR="00565B0C"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unusual incident</w:t>
                            </w:r>
                          </w:p>
                          <w:p w14:paraId="4385BFE9" w14:textId="48F191A6" w:rsidR="00565B0C" w:rsidRPr="00627A4F" w:rsidRDefault="00565B0C" w:rsidP="00DB423A">
                            <w:pPr>
                              <w:spacing w:before="8"/>
                              <w:jc w:val="center"/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27A4F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>The Following meet Centralized Abuse Management criteria</w:t>
                            </w:r>
                          </w:p>
                          <w:p w14:paraId="548B465C" w14:textId="10F89A06" w:rsidR="00565B0C" w:rsidRPr="00627A4F" w:rsidRDefault="00565B0C" w:rsidP="00DB423A">
                            <w:pPr>
                              <w:rPr>
                                <w:w w:val="80"/>
                                <w:sz w:val="24"/>
                                <w:szCs w:val="24"/>
                              </w:rPr>
                            </w:pPr>
                            <w:r w:rsidRPr="00627A4F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27A4F">
                              <w:rPr>
                                <w:rFonts w:eastAsia="MS Gothic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w w:val="80"/>
                                  <w:sz w:val="24"/>
                                  <w:szCs w:val="24"/>
                                </w:rPr>
                                <w:id w:val="1663811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7A4F">
                                  <w:rPr>
                                    <w:rFonts w:ascii="Segoe UI Symbol" w:eastAsia="MS Gothic" w:hAnsi="Segoe UI Symbol" w:cs="Segoe UI Symbol"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Medication error with adverse consequences  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1690337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7A4F">
                                  <w:rPr>
                                    <w:rFonts w:ascii="Segoe UI Symbol" w:eastAsia="MS Gothic" w:hAnsi="Segoe UI Symbol" w:cs="Segoe UI Symbol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Missing person</w:t>
                            </w:r>
                            <w:r w:rsidRPr="00627A4F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-1539656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7A4F">
                                  <w:rPr>
                                    <w:rFonts w:ascii="Segoe UI Symbol" w:eastAsia="MS Gothic" w:hAnsi="Segoe UI Symbol" w:cs="Segoe UI Symbol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Psychiatric hospitalization</w:t>
                            </w:r>
                            <w:r w:rsidRPr="00627A4F">
                              <w:rPr>
                                <w:rFonts w:eastAsia="MS Gothic"/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-440917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7A4F">
                                  <w:rPr>
                                    <w:rFonts w:ascii="Segoe UI Symbol" w:eastAsia="MS Gothic" w:hAnsi="Segoe UI Symbol" w:cs="Segoe UI Symbol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Safeguarding intervention/ Equipment </w:t>
                            </w:r>
                            <w:r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ab/>
                              <w:t xml:space="preserve">  r</w:t>
                            </w:r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esulting</w:t>
                            </w:r>
                            <w:proofErr w:type="gramEnd"/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in injury </w:t>
                            </w:r>
                            <w:r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1871803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7A4F">
                                  <w:rPr>
                                    <w:rFonts w:ascii="Segoe UI Symbol" w:eastAsia="MS Gothic" w:hAnsi="Segoe UI Symbol" w:cs="Segoe UI Symbol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Suicide Attempt</w:t>
                            </w:r>
                            <w:r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728659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Unplanned hospitalization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886536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7A4F">
                                  <w:rPr>
                                    <w:rFonts w:ascii="Segoe UI Symbol" w:eastAsia="MS Gothic" w:hAnsi="Segoe UI Symbol" w:cs="Segoe UI Symbol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Physical aggression</w:t>
                            </w:r>
                            <w:r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id w:val="1614249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w w:val="8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7A4F">
                              <w:rPr>
                                <w:bCs/>
                                <w:w w:val="80"/>
                                <w:sz w:val="24"/>
                                <w:szCs w:val="24"/>
                              </w:rPr>
                              <w:t>Death</w:t>
                            </w:r>
                          </w:p>
                          <w:p w14:paraId="30D73552" w14:textId="208AD1D0" w:rsidR="00565B0C" w:rsidRDefault="00565B0C" w:rsidP="00B16A3B">
                            <w:pPr>
                              <w:spacing w:before="10" w:line="249" w:lineRule="auto"/>
                              <w:ind w:left="145"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</w:p>
                          <w:p w14:paraId="4B255977" w14:textId="77777777" w:rsidR="00565B0C" w:rsidRDefault="00565B0C" w:rsidP="00B16A3B">
                            <w:pPr>
                              <w:spacing w:before="10" w:line="249" w:lineRule="auto"/>
                              <w:ind w:left="145"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</w:p>
                          <w:p w14:paraId="72E5F96D" w14:textId="77777777" w:rsidR="00565B0C" w:rsidRPr="00EB67AF" w:rsidRDefault="00565B0C" w:rsidP="00B16A3B">
                            <w:pPr>
                              <w:spacing w:before="10" w:line="249" w:lineRule="auto"/>
                              <w:ind w:left="145"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</w:p>
                          <w:p w14:paraId="7B9ECA92" w14:textId="77777777" w:rsidR="00565B0C" w:rsidRDefault="00565B0C" w:rsidP="00EB67AF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left="145"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</w:p>
                          <w:p w14:paraId="15CE4C89" w14:textId="77777777" w:rsidR="00565B0C" w:rsidRPr="00EB67AF" w:rsidRDefault="00565B0C" w:rsidP="00EB67AF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left="145"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</w:p>
                          <w:p w14:paraId="265AE33C" w14:textId="27A74E3D" w:rsidR="00565B0C" w:rsidRPr="00EB67AF" w:rsidRDefault="00565B0C" w:rsidP="00DB423A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0"/>
                              </w:rPr>
                              <w:t xml:space="preserve"> </w:t>
                            </w:r>
                          </w:p>
                          <w:p w14:paraId="07CC48DF" w14:textId="77777777" w:rsidR="00565B0C" w:rsidRPr="00EB67AF" w:rsidRDefault="00565B0C" w:rsidP="00DB423A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right="445"/>
                              <w:rPr>
                                <w:b/>
                                <w:w w:val="80"/>
                                <w:sz w:val="20"/>
                              </w:rPr>
                            </w:pPr>
                          </w:p>
                          <w:p w14:paraId="43143ED8" w14:textId="746A28AC" w:rsidR="00565B0C" w:rsidRDefault="00565B0C" w:rsidP="00DB423A">
                            <w:pPr>
                              <w:tabs>
                                <w:tab w:val="left" w:pos="510"/>
                              </w:tabs>
                              <w:spacing w:before="10" w:line="249" w:lineRule="auto"/>
                              <w:ind w:right="445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4863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.2pt;width:583.5pt;height:100.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" filled="f">
                <v:textbox inset="0,0,0,0">
                  <w:txbxContent>
                    <w:p w14:paraId="4468F490" w14:textId="7D0521E0" w:rsidR="00565B0C" w:rsidRPr="00627A4F" w:rsidRDefault="00565B0C" w:rsidP="00DB423A">
                      <w:pPr>
                        <w:spacing w:before="8"/>
                        <w:jc w:val="center"/>
                        <w:rPr>
                          <w:b/>
                          <w:w w:val="80"/>
                          <w:sz w:val="24"/>
                          <w:szCs w:val="24"/>
                        </w:rPr>
                      </w:pPr>
                      <w:r w:rsidRPr="00627A4F">
                        <w:rPr>
                          <w:b/>
                          <w:w w:val="80"/>
                          <w:sz w:val="24"/>
                          <w:szCs w:val="24"/>
                        </w:rPr>
                        <w:t>TYPE OF INCIDENT—Mark all that apply</w:t>
                      </w:r>
                    </w:p>
                    <w:p w14:paraId="2C00BE9B" w14:textId="0442C878" w:rsidR="00565B0C" w:rsidRPr="00627A4F" w:rsidRDefault="00565B0C" w:rsidP="00627A4F">
                      <w:pPr>
                        <w:spacing w:before="8"/>
                        <w:ind w:left="288"/>
                        <w:rPr>
                          <w:bCs/>
                          <w:w w:val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1705911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Accident or injury Illness or health problem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2104674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Behavioral incident Complaint by client, family or public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-1212888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Missing money, property, 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>check</w:t>
                      </w:r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or food stamps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-14446179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Emergency Services used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-733622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Suspected abuse/neglect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-624695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Other</w:t>
                      </w:r>
                      <w:proofErr w:type="gramEnd"/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unusual incident</w:t>
                      </w:r>
                    </w:p>
                    <w:p w14:paraId="4385BFE9" w14:textId="48F191A6" w:rsidR="00565B0C" w:rsidRPr="00627A4F" w:rsidRDefault="00565B0C" w:rsidP="00DB423A">
                      <w:pPr>
                        <w:spacing w:before="8"/>
                        <w:jc w:val="center"/>
                        <w:rPr>
                          <w:b/>
                          <w:w w:val="80"/>
                          <w:sz w:val="24"/>
                          <w:szCs w:val="24"/>
                        </w:rPr>
                      </w:pPr>
                      <w:r w:rsidRPr="00627A4F">
                        <w:rPr>
                          <w:b/>
                          <w:w w:val="80"/>
                          <w:sz w:val="24"/>
                          <w:szCs w:val="24"/>
                        </w:rPr>
                        <w:t>The Following meet Centralized Abuse Management criteria</w:t>
                      </w:r>
                    </w:p>
                    <w:p w14:paraId="548B465C" w14:textId="10F89A06" w:rsidR="00565B0C" w:rsidRPr="00627A4F" w:rsidRDefault="00565B0C" w:rsidP="00DB423A">
                      <w:pPr>
                        <w:rPr>
                          <w:w w:val="80"/>
                          <w:sz w:val="24"/>
                          <w:szCs w:val="24"/>
                        </w:rPr>
                      </w:pPr>
                      <w:r w:rsidRPr="00627A4F">
                        <w:rPr>
                          <w:w w:val="80"/>
                          <w:sz w:val="24"/>
                          <w:szCs w:val="24"/>
                        </w:rPr>
                        <w:t xml:space="preserve">   </w:t>
                      </w:r>
                      <w:r w:rsidRPr="00627A4F">
                        <w:rPr>
                          <w:rFonts w:eastAsia="MS Gothic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w w:val="80"/>
                            <w:sz w:val="24"/>
                            <w:szCs w:val="24"/>
                          </w:rPr>
                          <w:id w:val="1663811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w w:val="80"/>
                          <w:sz w:val="24"/>
                          <w:szCs w:val="24"/>
                        </w:rPr>
                        <w:t xml:space="preserve">Medication error with adverse consequences  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1690337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Missing person</w:t>
                      </w:r>
                      <w:r w:rsidRPr="00627A4F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-1539656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Psychiatric hospitalization</w:t>
                      </w:r>
                      <w:r w:rsidRPr="00627A4F">
                        <w:rPr>
                          <w:rFonts w:eastAsia="MS Gothic"/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bCs/>
                            <w:w w:val="80"/>
                            <w:sz w:val="24"/>
                            <w:szCs w:val="24"/>
                          </w:rPr>
                          <w:id w:val="-440917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Safeguarding intervention/ Equipment 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ab/>
                        <w:t xml:space="preserve">  r</w:t>
                      </w:r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esulting</w:t>
                      </w:r>
                      <w:proofErr w:type="gramEnd"/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in injury 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1871803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Suicide Attempt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728659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Unplanned hospitalization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886536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27A4F">
                            <w:rPr>
                              <w:rFonts w:ascii="Segoe UI Symbol" w:eastAsia="MS Gothic" w:hAnsi="Segoe UI Symbol" w:cs="Segoe UI Symbol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Physical aggression</w:t>
                      </w:r>
                      <w:r>
                        <w:rPr>
                          <w:bCs/>
                          <w:w w:val="8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bCs/>
                            <w:w w:val="80"/>
                            <w:sz w:val="24"/>
                            <w:szCs w:val="24"/>
                          </w:rPr>
                          <w:id w:val="1614249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w w:val="8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7A4F">
                        <w:rPr>
                          <w:bCs/>
                          <w:w w:val="80"/>
                          <w:sz w:val="24"/>
                          <w:szCs w:val="24"/>
                        </w:rPr>
                        <w:t>Death</w:t>
                      </w:r>
                    </w:p>
                    <w:p w14:paraId="30D73552" w14:textId="208AD1D0" w:rsidR="00565B0C" w:rsidRDefault="00565B0C" w:rsidP="00B16A3B">
                      <w:pPr>
                        <w:spacing w:before="10" w:line="249" w:lineRule="auto"/>
                        <w:ind w:left="145" w:right="445"/>
                        <w:rPr>
                          <w:b/>
                          <w:w w:val="80"/>
                          <w:sz w:val="20"/>
                        </w:rPr>
                      </w:pPr>
                    </w:p>
                    <w:p w14:paraId="4B255977" w14:textId="77777777" w:rsidR="00565B0C" w:rsidRDefault="00565B0C" w:rsidP="00B16A3B">
                      <w:pPr>
                        <w:spacing w:before="10" w:line="249" w:lineRule="auto"/>
                        <w:ind w:left="145" w:right="445"/>
                        <w:rPr>
                          <w:b/>
                          <w:w w:val="80"/>
                          <w:sz w:val="20"/>
                        </w:rPr>
                      </w:pPr>
                    </w:p>
                    <w:p w14:paraId="72E5F96D" w14:textId="77777777" w:rsidR="00565B0C" w:rsidRPr="00EB67AF" w:rsidRDefault="00565B0C" w:rsidP="00B16A3B">
                      <w:pPr>
                        <w:spacing w:before="10" w:line="249" w:lineRule="auto"/>
                        <w:ind w:left="145" w:right="445"/>
                        <w:rPr>
                          <w:b/>
                          <w:w w:val="80"/>
                          <w:sz w:val="20"/>
                        </w:rPr>
                      </w:pPr>
                    </w:p>
                    <w:p w14:paraId="7B9ECA92" w14:textId="77777777" w:rsidR="00565B0C" w:rsidRDefault="00565B0C" w:rsidP="00EB67AF">
                      <w:pPr>
                        <w:tabs>
                          <w:tab w:val="left" w:pos="510"/>
                        </w:tabs>
                        <w:spacing w:before="10" w:line="249" w:lineRule="auto"/>
                        <w:ind w:left="145" w:right="445"/>
                        <w:rPr>
                          <w:b/>
                          <w:w w:val="80"/>
                          <w:sz w:val="20"/>
                        </w:rPr>
                      </w:pPr>
                    </w:p>
                    <w:p w14:paraId="15CE4C89" w14:textId="77777777" w:rsidR="00565B0C" w:rsidRPr="00EB67AF" w:rsidRDefault="00565B0C" w:rsidP="00EB67AF">
                      <w:pPr>
                        <w:tabs>
                          <w:tab w:val="left" w:pos="510"/>
                        </w:tabs>
                        <w:spacing w:before="10" w:line="249" w:lineRule="auto"/>
                        <w:ind w:left="145" w:right="445"/>
                        <w:rPr>
                          <w:b/>
                          <w:w w:val="80"/>
                          <w:sz w:val="20"/>
                        </w:rPr>
                      </w:pPr>
                    </w:p>
                    <w:p w14:paraId="265AE33C" w14:textId="27A74E3D" w:rsidR="00565B0C" w:rsidRPr="00EB67AF" w:rsidRDefault="00565B0C" w:rsidP="00DB423A">
                      <w:pPr>
                        <w:tabs>
                          <w:tab w:val="left" w:pos="510"/>
                        </w:tabs>
                        <w:spacing w:before="10" w:line="249" w:lineRule="auto"/>
                        <w:ind w:right="445"/>
                        <w:rPr>
                          <w:b/>
                          <w:w w:val="80"/>
                          <w:sz w:val="20"/>
                        </w:rPr>
                      </w:pPr>
                      <w:r>
                        <w:rPr>
                          <w:b/>
                          <w:w w:val="80"/>
                          <w:sz w:val="20"/>
                        </w:rPr>
                        <w:t xml:space="preserve"> </w:t>
                      </w:r>
                    </w:p>
                    <w:p w14:paraId="07CC48DF" w14:textId="77777777" w:rsidR="00565B0C" w:rsidRPr="00EB67AF" w:rsidRDefault="00565B0C" w:rsidP="00DB423A">
                      <w:pPr>
                        <w:tabs>
                          <w:tab w:val="left" w:pos="510"/>
                        </w:tabs>
                        <w:spacing w:before="10" w:line="249" w:lineRule="auto"/>
                        <w:ind w:right="445"/>
                        <w:rPr>
                          <w:b/>
                          <w:w w:val="80"/>
                          <w:sz w:val="20"/>
                        </w:rPr>
                      </w:pPr>
                    </w:p>
                    <w:p w14:paraId="43143ED8" w14:textId="746A28AC" w:rsidR="00565B0C" w:rsidRDefault="00565B0C" w:rsidP="00DB423A">
                      <w:pPr>
                        <w:tabs>
                          <w:tab w:val="left" w:pos="510"/>
                        </w:tabs>
                        <w:spacing w:before="10" w:line="249" w:lineRule="auto"/>
                        <w:ind w:right="445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5B519" w14:textId="77777777" w:rsidR="00DB423A" w:rsidRDefault="00DB423A" w:rsidP="0076480C">
      <w:pPr>
        <w:pStyle w:val="BodyText"/>
        <w:spacing w:line="480" w:lineRule="auto"/>
        <w:rPr>
          <w:b/>
          <w:bCs/>
        </w:rPr>
      </w:pPr>
      <w:bookmarkStart w:id="0" w:name="_Hlk27037159"/>
      <w:bookmarkStart w:id="1" w:name="_Hlk27037311"/>
    </w:p>
    <w:p w14:paraId="4C906879" w14:textId="77777777" w:rsidR="00DB423A" w:rsidRDefault="00DB423A" w:rsidP="0076480C">
      <w:pPr>
        <w:pStyle w:val="BodyText"/>
        <w:spacing w:line="480" w:lineRule="auto"/>
        <w:rPr>
          <w:b/>
          <w:bCs/>
        </w:rPr>
      </w:pPr>
    </w:p>
    <w:p w14:paraId="73AF3661" w14:textId="77777777" w:rsidR="00DB423A" w:rsidRDefault="00DB423A" w:rsidP="0076480C">
      <w:pPr>
        <w:pStyle w:val="BodyText"/>
        <w:spacing w:line="480" w:lineRule="auto"/>
        <w:rPr>
          <w:b/>
          <w:bCs/>
        </w:rPr>
      </w:pPr>
    </w:p>
    <w:bookmarkEnd w:id="0"/>
    <w:p w14:paraId="2FEAD5A0" w14:textId="77777777" w:rsidR="00565B0C" w:rsidRDefault="00565B0C" w:rsidP="0076480C">
      <w:pPr>
        <w:pStyle w:val="BodyText"/>
        <w:spacing w:line="480" w:lineRule="auto"/>
        <w:rPr>
          <w:b/>
          <w:bCs/>
        </w:rPr>
      </w:pPr>
    </w:p>
    <w:p w14:paraId="360905E2" w14:textId="36A1AEB8" w:rsidR="003D64C6" w:rsidRPr="00F91A50" w:rsidRDefault="00284090" w:rsidP="0076480C">
      <w:pPr>
        <w:pStyle w:val="BodyText"/>
        <w:spacing w:line="480" w:lineRule="auto"/>
      </w:pPr>
      <w:r w:rsidRPr="0076480C">
        <w:rPr>
          <w:b/>
          <w:bCs/>
        </w:rPr>
        <w:t>Cl</w:t>
      </w:r>
      <w:r w:rsidR="00DB423A">
        <w:rPr>
          <w:b/>
          <w:bCs/>
        </w:rPr>
        <w:t>i</w:t>
      </w:r>
      <w:r w:rsidRPr="0076480C">
        <w:rPr>
          <w:b/>
          <w:bCs/>
        </w:rPr>
        <w:t>ent</w:t>
      </w:r>
      <w:r w:rsidR="00565B0C">
        <w:rPr>
          <w:b/>
          <w:bCs/>
        </w:rPr>
        <w:t xml:space="preserve"> name</w:t>
      </w:r>
      <w:r w:rsidR="00627A4F">
        <w:t>:</w:t>
      </w:r>
      <w:sdt>
        <w:sdtPr>
          <w:id w:val="1912043276"/>
          <w:placeholder>
            <w:docPart w:val="2DA9FC373A804DB4939EDC89F2923E95"/>
          </w:placeholder>
          <w:showingPlcHdr/>
          <w:text/>
        </w:sdtPr>
        <w:sdtEndPr/>
        <w:sdtContent>
          <w:r w:rsidR="00565B0C" w:rsidRPr="007969BB">
            <w:rPr>
              <w:rStyle w:val="PlaceholderText"/>
            </w:rPr>
            <w:t>Click or tap here to enter text.</w:t>
          </w:r>
        </w:sdtContent>
      </w:sdt>
      <w:r w:rsidR="00565B0C">
        <w:t xml:space="preserve"> </w:t>
      </w:r>
    </w:p>
    <w:p w14:paraId="13338C6E" w14:textId="7485DADE" w:rsidR="00AF3802" w:rsidRPr="00F346AE" w:rsidRDefault="00284090" w:rsidP="00F346AE">
      <w:pPr>
        <w:pStyle w:val="BodyText"/>
        <w:tabs>
          <w:tab w:val="left" w:pos="3375"/>
          <w:tab w:val="left" w:pos="5068"/>
          <w:tab w:val="left" w:pos="5645"/>
        </w:tabs>
        <w:spacing w:before="0" w:line="480" w:lineRule="auto"/>
        <w:ind w:right="3874"/>
        <w:rPr>
          <w:w w:val="90"/>
          <w:sz w:val="28"/>
          <w:szCs w:val="28"/>
        </w:rPr>
      </w:pPr>
      <w:r w:rsidRPr="004F6623">
        <w:rPr>
          <w:b/>
          <w:bCs/>
          <w:w w:val="80"/>
        </w:rPr>
        <w:t>Date of Incident</w:t>
      </w:r>
      <w:r w:rsidR="00565B0C">
        <w:rPr>
          <w:b/>
          <w:bCs/>
          <w:w w:val="80"/>
        </w:rPr>
        <w:t>:</w:t>
      </w:r>
      <w:sdt>
        <w:sdtPr>
          <w:rPr>
            <w:w w:val="80"/>
          </w:rPr>
          <w:id w:val="504257337"/>
          <w:placeholder>
            <w:docPart w:val="23145BFFBCB146F1A27C08F106D199A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7BA9">
            <w:rPr>
              <w:w w:val="80"/>
            </w:rPr>
            <w:t xml:space="preserve"> </w:t>
          </w:r>
        </w:sdtContent>
      </w:sdt>
      <w:sdt>
        <w:sdtPr>
          <w:rPr>
            <w:w w:val="80"/>
          </w:rPr>
          <w:id w:val="28871428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7BA9" w:rsidRPr="007969BB">
            <w:rPr>
              <w:rStyle w:val="PlaceholderText"/>
            </w:rPr>
            <w:t>Click or tap to enter a date.</w:t>
          </w:r>
        </w:sdtContent>
      </w:sdt>
    </w:p>
    <w:p w14:paraId="3B9F012C" w14:textId="121C232D" w:rsidR="00B72CB8" w:rsidRPr="00C55695" w:rsidRDefault="00284090" w:rsidP="00F346AE">
      <w:pPr>
        <w:pStyle w:val="BodyText"/>
        <w:spacing w:before="0" w:line="480" w:lineRule="auto"/>
        <w:rPr>
          <w:w w:val="80"/>
        </w:rPr>
      </w:pPr>
      <w:r w:rsidRPr="004F6623">
        <w:rPr>
          <w:b/>
          <w:bCs/>
          <w:w w:val="80"/>
        </w:rPr>
        <w:t>Time</w:t>
      </w:r>
      <w:r w:rsidR="00515DB3" w:rsidRPr="004F6623">
        <w:rPr>
          <w:b/>
          <w:bCs/>
          <w:w w:val="80"/>
        </w:rPr>
        <w:t>:</w:t>
      </w:r>
      <w:r w:rsidR="00F91A50">
        <w:rPr>
          <w:b/>
          <w:bCs/>
          <w:w w:val="80"/>
        </w:rPr>
        <w:t xml:space="preserve"> </w:t>
      </w:r>
      <w:sdt>
        <w:sdtPr>
          <w:rPr>
            <w:b/>
            <w:bCs/>
            <w:w w:val="80"/>
          </w:rPr>
          <w:id w:val="-356187167"/>
          <w:placeholder>
            <w:docPart w:val="E5792BE710B942E9B6F61DEBDE0C5D5A"/>
          </w:placeholder>
          <w:showingPlcHdr/>
          <w:text/>
        </w:sdtPr>
        <w:sdtEndPr/>
        <w:sdtContent>
          <w:r w:rsidR="00565B0C" w:rsidRPr="00565B0C">
            <w:rPr>
              <w:rStyle w:val="PlaceholderText"/>
            </w:rPr>
            <w:t>Click or tap here to enter text.</w:t>
          </w:r>
        </w:sdtContent>
      </w:sdt>
      <w:sdt>
        <w:sdtPr>
          <w:rPr>
            <w:w w:val="80"/>
          </w:rPr>
          <w:id w:val="-1583831326"/>
          <w:placeholder>
            <w:docPart w:val="750E2889CA7E45BEA9B0596A200735D7"/>
          </w:placeholder>
          <w:text/>
        </w:sdtPr>
        <w:sdtEndPr/>
        <w:sdtContent>
          <w:r w:rsidR="00565B0C">
            <w:rPr>
              <w:w w:val="80"/>
            </w:rPr>
            <w:t xml:space="preserve"> </w:t>
          </w:r>
        </w:sdtContent>
      </w:sdt>
    </w:p>
    <w:p w14:paraId="5DFCCB13" w14:textId="315940D4" w:rsidR="00B72CB8" w:rsidRPr="004F6623" w:rsidRDefault="00284090" w:rsidP="00F346AE">
      <w:pPr>
        <w:pStyle w:val="BodyText"/>
        <w:tabs>
          <w:tab w:val="left" w:pos="6159"/>
          <w:tab w:val="left" w:pos="10714"/>
        </w:tabs>
        <w:spacing w:before="0" w:line="480" w:lineRule="auto"/>
      </w:pPr>
      <w:r w:rsidRPr="004F6623">
        <w:rPr>
          <w:b/>
          <w:bCs/>
          <w:w w:val="85"/>
        </w:rPr>
        <w:t>Location</w:t>
      </w:r>
      <w:r w:rsidRPr="004F6623">
        <w:rPr>
          <w:b/>
          <w:bCs/>
          <w:spacing w:val="-19"/>
          <w:w w:val="85"/>
        </w:rPr>
        <w:t xml:space="preserve"> </w:t>
      </w:r>
      <w:r w:rsidRPr="004F6623">
        <w:rPr>
          <w:b/>
          <w:bCs/>
          <w:w w:val="85"/>
        </w:rPr>
        <w:t>of</w:t>
      </w:r>
      <w:r w:rsidRPr="004F6623">
        <w:rPr>
          <w:b/>
          <w:bCs/>
          <w:spacing w:val="-18"/>
          <w:w w:val="85"/>
        </w:rPr>
        <w:t xml:space="preserve"> </w:t>
      </w:r>
      <w:r w:rsidRPr="004F6623">
        <w:rPr>
          <w:b/>
          <w:bCs/>
          <w:w w:val="85"/>
        </w:rPr>
        <w:t>Incident</w:t>
      </w:r>
      <w:r w:rsidR="00565B0C">
        <w:rPr>
          <w:w w:val="85"/>
        </w:rPr>
        <w:t xml:space="preserve"> </w:t>
      </w:r>
      <w:sdt>
        <w:sdtPr>
          <w:rPr>
            <w:w w:val="85"/>
          </w:rPr>
          <w:id w:val="2035844170"/>
          <w:placeholder>
            <w:docPart w:val="F6D89DE037654896B71F08C293D788A8"/>
          </w:placeholder>
          <w:showingPlcHdr/>
          <w:text/>
        </w:sdtPr>
        <w:sdtEndPr/>
        <w:sdtContent>
          <w:r w:rsidR="00565B0C" w:rsidRPr="007969BB">
            <w:rPr>
              <w:rStyle w:val="PlaceholderText"/>
            </w:rPr>
            <w:t>Click or tap here to enter text.</w:t>
          </w:r>
        </w:sdtContent>
      </w:sdt>
    </w:p>
    <w:bookmarkEnd w:id="1"/>
    <w:p w14:paraId="2AB10903" w14:textId="3DCD85A5" w:rsidR="003D64C6" w:rsidRPr="004F6623" w:rsidRDefault="00284090" w:rsidP="00F346AE">
      <w:pPr>
        <w:pStyle w:val="BodyText"/>
        <w:tabs>
          <w:tab w:val="left" w:pos="6202"/>
          <w:tab w:val="left" w:pos="7427"/>
        </w:tabs>
        <w:spacing w:before="0" w:line="480" w:lineRule="auto"/>
        <w:ind w:right="3870"/>
        <w:jc w:val="both"/>
        <w:rPr>
          <w:b/>
          <w:bCs/>
          <w:w w:val="80"/>
        </w:rPr>
      </w:pPr>
      <w:r w:rsidRPr="004F6623">
        <w:rPr>
          <w:b/>
          <w:bCs/>
          <w:w w:val="80"/>
        </w:rPr>
        <w:t>Staff Reporting</w:t>
      </w:r>
      <w:r w:rsidR="00515DB3" w:rsidRPr="004F6623">
        <w:rPr>
          <w:b/>
          <w:bCs/>
          <w:w w:val="80"/>
        </w:rPr>
        <w:t>:</w:t>
      </w:r>
      <w:r w:rsidR="00627A4F">
        <w:rPr>
          <w:b/>
          <w:bCs/>
          <w:w w:val="80"/>
        </w:rPr>
        <w:t xml:space="preserve"> </w:t>
      </w:r>
      <w:sdt>
        <w:sdtPr>
          <w:rPr>
            <w:b/>
            <w:bCs/>
            <w:w w:val="80"/>
          </w:rPr>
          <w:id w:val="-1201853439"/>
          <w:placeholder>
            <w:docPart w:val="DBF01B1A4AC84A6998C1F2CFA71BEE86"/>
          </w:placeholder>
          <w:showingPlcHdr/>
          <w:text/>
        </w:sdtPr>
        <w:sdtEndPr/>
        <w:sdtContent>
          <w:r w:rsidR="00565B0C" w:rsidRPr="00565B0C">
            <w:rPr>
              <w:rStyle w:val="PlaceholderText"/>
              <w:bCs/>
            </w:rPr>
            <w:t>Click or tap here to enter text.</w:t>
          </w:r>
        </w:sdtContent>
      </w:sdt>
      <w:sdt>
        <w:sdtPr>
          <w:rPr>
            <w:w w:val="80"/>
          </w:rPr>
          <w:id w:val="-491949901"/>
          <w:placeholder>
            <w:docPart w:val="2B1DB9A99DFA439FABD2801F7E4A4F08"/>
          </w:placeholder>
          <w:text/>
        </w:sdtPr>
        <w:sdtEndPr/>
        <w:sdtContent>
          <w:r w:rsidR="00565B0C">
            <w:rPr>
              <w:w w:val="80"/>
            </w:rPr>
            <w:t xml:space="preserve"> </w:t>
          </w:r>
        </w:sdtContent>
      </w:sdt>
      <w:r w:rsidR="00BA694D" w:rsidRPr="00BA694D">
        <w:rPr>
          <w:w w:val="80"/>
        </w:rPr>
        <w:t xml:space="preserve"> </w:t>
      </w:r>
    </w:p>
    <w:p w14:paraId="64B37395" w14:textId="396E6097" w:rsidR="003D64C6" w:rsidRPr="00F346AE" w:rsidRDefault="00284090" w:rsidP="00F346AE">
      <w:pPr>
        <w:pStyle w:val="BodyText"/>
        <w:tabs>
          <w:tab w:val="left" w:pos="6202"/>
          <w:tab w:val="left" w:pos="7427"/>
        </w:tabs>
        <w:spacing w:before="0" w:line="480" w:lineRule="auto"/>
        <w:ind w:right="3870"/>
        <w:jc w:val="both"/>
        <w:rPr>
          <w:u w:val="single"/>
        </w:rPr>
      </w:pPr>
      <w:r w:rsidRPr="004F6623">
        <w:rPr>
          <w:b/>
          <w:bCs/>
          <w:w w:val="80"/>
        </w:rPr>
        <w:t>Other</w:t>
      </w:r>
      <w:r w:rsidRPr="004F6623">
        <w:rPr>
          <w:b/>
          <w:bCs/>
          <w:spacing w:val="23"/>
          <w:w w:val="80"/>
        </w:rPr>
        <w:t xml:space="preserve"> </w:t>
      </w:r>
      <w:r w:rsidRPr="004F6623">
        <w:rPr>
          <w:b/>
          <w:bCs/>
          <w:w w:val="80"/>
        </w:rPr>
        <w:t>Witness:</w:t>
      </w:r>
      <w:r w:rsidR="00627A4F">
        <w:rPr>
          <w:b/>
          <w:bCs/>
          <w:w w:val="80"/>
        </w:rPr>
        <w:t xml:space="preserve"> </w:t>
      </w:r>
      <w:sdt>
        <w:sdtPr>
          <w:rPr>
            <w:w w:val="80"/>
          </w:rPr>
          <w:id w:val="1079716036"/>
          <w:placeholder>
            <w:docPart w:val="F3135A1CBCD84386A2CA17FC5DB19904"/>
          </w:placeholder>
          <w:text/>
        </w:sdtPr>
        <w:sdtEndPr/>
        <w:sdtContent>
          <w:r w:rsidR="00565B0C">
            <w:rPr>
              <w:w w:val="80"/>
            </w:rPr>
            <w:t xml:space="preserve"> </w:t>
          </w:r>
        </w:sdtContent>
      </w:sdt>
      <w:sdt>
        <w:sdtPr>
          <w:rPr>
            <w:w w:val="80"/>
          </w:rPr>
          <w:id w:val="-501824443"/>
          <w:placeholder>
            <w:docPart w:val="DefaultPlaceholder_-1854013440"/>
          </w:placeholder>
          <w:showingPlcHdr/>
          <w:text/>
        </w:sdtPr>
        <w:sdtEndPr/>
        <w:sdtContent>
          <w:r w:rsidR="00DC7AE1" w:rsidRPr="003F33F0">
            <w:rPr>
              <w:rStyle w:val="PlaceholderText"/>
            </w:rPr>
            <w:t>Click or tap here to enter text.</w:t>
          </w:r>
        </w:sdtContent>
      </w:sdt>
    </w:p>
    <w:p w14:paraId="5365FD82" w14:textId="2268BED4" w:rsidR="00B72CB8" w:rsidRPr="00F346AE" w:rsidRDefault="00AE45BB" w:rsidP="0076480C">
      <w:pPr>
        <w:pStyle w:val="BodyText"/>
        <w:tabs>
          <w:tab w:val="left" w:pos="6202"/>
          <w:tab w:val="left" w:pos="7427"/>
        </w:tabs>
        <w:spacing w:before="0" w:line="480" w:lineRule="auto"/>
        <w:ind w:right="3874"/>
      </w:pPr>
      <w:r w:rsidRPr="004F6623">
        <w:rPr>
          <w:b/>
          <w:bCs/>
          <w:w w:val="80"/>
        </w:rPr>
        <w:t>Other Persons</w:t>
      </w:r>
      <w:r w:rsidR="00284090" w:rsidRPr="004F6623">
        <w:rPr>
          <w:b/>
          <w:bCs/>
          <w:spacing w:val="-10"/>
          <w:w w:val="80"/>
        </w:rPr>
        <w:t xml:space="preserve"> </w:t>
      </w:r>
      <w:r w:rsidR="00284090" w:rsidRPr="004F6623">
        <w:rPr>
          <w:b/>
          <w:bCs/>
          <w:w w:val="80"/>
        </w:rPr>
        <w:t>Notified</w:t>
      </w:r>
      <w:r w:rsidR="00C55695">
        <w:rPr>
          <w:b/>
          <w:bCs/>
          <w:w w:val="80"/>
        </w:rPr>
        <w:t>:</w:t>
      </w:r>
      <w:r w:rsidR="00627A4F">
        <w:rPr>
          <w:b/>
          <w:bCs/>
          <w:w w:val="80"/>
        </w:rPr>
        <w:t xml:space="preserve"> </w:t>
      </w:r>
      <w:r w:rsidR="00565B0C">
        <w:rPr>
          <w:w w:val="80"/>
        </w:rPr>
        <w:t xml:space="preserve"> </w:t>
      </w:r>
      <w:sdt>
        <w:sdtPr>
          <w:rPr>
            <w:w w:val="80"/>
          </w:rPr>
          <w:id w:val="-1001355254"/>
          <w:placeholder>
            <w:docPart w:val="DefaultPlaceholder_-1854013440"/>
          </w:placeholder>
          <w:showingPlcHdr/>
          <w:text/>
        </w:sdtPr>
        <w:sdtEndPr/>
        <w:sdtContent>
          <w:r w:rsidR="00DC7AE1" w:rsidRPr="003F33F0">
            <w:rPr>
              <w:rStyle w:val="PlaceholderText"/>
            </w:rPr>
            <w:t>Click or tap here to enter text.</w:t>
          </w:r>
        </w:sdtContent>
      </w:sdt>
      <w:r w:rsidR="00565B0C">
        <w:rPr>
          <w:w w:val="80"/>
        </w:rPr>
        <w:t xml:space="preserve"> </w:t>
      </w:r>
    </w:p>
    <w:p w14:paraId="0ABB5107" w14:textId="4C2B1032" w:rsidR="00A32CC4" w:rsidRDefault="00AF3802" w:rsidP="00BA694D">
      <w:pPr>
        <w:pStyle w:val="BodyText"/>
        <w:rPr>
          <w:b/>
          <w:bCs/>
          <w:w w:val="80"/>
        </w:rPr>
      </w:pPr>
      <w:r w:rsidRPr="004F6623">
        <w:rPr>
          <w:b/>
          <w:bCs/>
          <w:w w:val="80"/>
        </w:rPr>
        <w:t>What was happening prior to the incident</w:t>
      </w:r>
      <w:r w:rsidR="00BA694D">
        <w:rPr>
          <w:b/>
          <w:bCs/>
          <w:w w:val="80"/>
        </w:rPr>
        <w:t>?</w:t>
      </w:r>
    </w:p>
    <w:p w14:paraId="4D69C54E" w14:textId="39B251B0" w:rsidR="00BA694D" w:rsidRDefault="00596523" w:rsidP="00565B0C">
      <w:pPr>
        <w:rPr>
          <w:b/>
          <w:bCs/>
          <w:w w:val="80"/>
        </w:rPr>
      </w:pPr>
      <w:sdt>
        <w:sdtPr>
          <w:id w:val="-1914770737"/>
          <w:placeholder>
            <w:docPart w:val="DefaultPlaceholder_-1854013440"/>
          </w:placeholder>
          <w:showingPlcHdr/>
          <w:text/>
        </w:sdtPr>
        <w:sdtEndPr/>
        <w:sdtContent>
          <w:r w:rsidR="00DC7AE1" w:rsidRPr="003F33F0">
            <w:rPr>
              <w:rStyle w:val="PlaceholderText"/>
            </w:rPr>
            <w:t>Click or tap here to enter text.</w:t>
          </w:r>
        </w:sdtContent>
      </w:sdt>
      <w:r w:rsidR="00FB7BA9">
        <w:t xml:space="preserve"> </w:t>
      </w:r>
      <w:r w:rsidR="00565B0C">
        <w:t xml:space="preserve"> </w:t>
      </w:r>
    </w:p>
    <w:p w14:paraId="39F52601" w14:textId="77777777" w:rsidR="00F91A50" w:rsidRDefault="00F91A50" w:rsidP="00F346AE">
      <w:pPr>
        <w:pStyle w:val="BodyText"/>
        <w:rPr>
          <w:b/>
          <w:bCs/>
        </w:rPr>
      </w:pPr>
    </w:p>
    <w:p w14:paraId="0AC0FD3C" w14:textId="1802AEB5" w:rsidR="00B72CB8" w:rsidRDefault="00515DB3" w:rsidP="00F346AE">
      <w:pPr>
        <w:pStyle w:val="BodyText"/>
        <w:rPr>
          <w:b/>
          <w:bCs/>
          <w:w w:val="80"/>
        </w:rPr>
      </w:pPr>
      <w:r w:rsidRPr="00F91A50">
        <w:rPr>
          <w:b/>
          <w:bCs/>
        </w:rPr>
        <w:t>Describe in detail the incident (Be specific and concise-what, when, who, where, why) Describe injuries in full detail</w:t>
      </w:r>
      <w:r w:rsidRPr="00F346AE">
        <w:rPr>
          <w:b/>
          <w:bCs/>
          <w:w w:val="80"/>
        </w:rPr>
        <w:t>.</w:t>
      </w:r>
    </w:p>
    <w:p w14:paraId="7DA19882" w14:textId="77D67F60" w:rsidR="00BA694D" w:rsidRPr="00565B0C" w:rsidRDefault="00627A4F" w:rsidP="00F346AE">
      <w:pPr>
        <w:pStyle w:val="BodyText"/>
      </w:pPr>
      <w:r>
        <w:t xml:space="preserve"> </w:t>
      </w:r>
      <w:sdt>
        <w:sdtPr>
          <w:id w:val="-1542667142"/>
          <w:placeholder>
            <w:docPart w:val="D8FAA7100A90428B913B23570483D33C"/>
          </w:placeholder>
          <w:showingPlcHdr/>
          <w:text/>
        </w:sdtPr>
        <w:sdtEndPr/>
        <w:sdtContent>
          <w:r w:rsidR="00565B0C" w:rsidRPr="007969BB">
            <w:rPr>
              <w:rStyle w:val="PlaceholderText"/>
            </w:rPr>
            <w:t>Click or tap here to enter text.</w:t>
          </w:r>
        </w:sdtContent>
      </w:sdt>
      <w:r w:rsidR="00565B0C">
        <w:t xml:space="preserve"> </w:t>
      </w:r>
    </w:p>
    <w:p w14:paraId="565192E8" w14:textId="6AB60D46" w:rsidR="00BA694D" w:rsidRPr="00BA694D" w:rsidRDefault="00BA694D" w:rsidP="00BA694D">
      <w:pPr>
        <w:pStyle w:val="BodyText"/>
        <w:rPr>
          <w:u w:val="single"/>
        </w:rPr>
      </w:pPr>
    </w:p>
    <w:p w14:paraId="730F9C13" w14:textId="61EF73AF" w:rsidR="00515DB3" w:rsidRDefault="00515DB3" w:rsidP="00BA694D">
      <w:pPr>
        <w:pStyle w:val="BodyText"/>
        <w:rPr>
          <w:b/>
          <w:bCs/>
          <w:w w:val="80"/>
        </w:rPr>
      </w:pPr>
      <w:r w:rsidRPr="006F5B3F">
        <w:rPr>
          <w:b/>
          <w:bCs/>
          <w:w w:val="80"/>
        </w:rPr>
        <w:t>What was staff’s response to incident?</w:t>
      </w:r>
    </w:p>
    <w:p w14:paraId="776E2940" w14:textId="046CE6E0" w:rsidR="00BA694D" w:rsidRPr="00565B0C" w:rsidRDefault="00596523" w:rsidP="00BA694D">
      <w:pPr>
        <w:pStyle w:val="BodyText"/>
        <w:rPr>
          <w:w w:val="80"/>
        </w:rPr>
      </w:pPr>
      <w:sdt>
        <w:sdtPr>
          <w:rPr>
            <w:w w:val="80"/>
          </w:rPr>
          <w:id w:val="2051878207"/>
          <w:placeholder>
            <w:docPart w:val="BCB4244B7AC44BEE80D1E9834AABB03E"/>
          </w:placeholder>
          <w:showingPlcHdr/>
          <w:text/>
        </w:sdtPr>
        <w:sdtEndPr/>
        <w:sdtContent>
          <w:r w:rsidR="00565B0C" w:rsidRPr="007969BB">
            <w:rPr>
              <w:rStyle w:val="PlaceholderText"/>
            </w:rPr>
            <w:t>Click or tap here to enter text.</w:t>
          </w:r>
        </w:sdtContent>
      </w:sdt>
      <w:r w:rsidR="00565B0C">
        <w:rPr>
          <w:w w:val="80"/>
        </w:rPr>
        <w:t xml:space="preserve"> </w:t>
      </w:r>
    </w:p>
    <w:p w14:paraId="5071B14B" w14:textId="5D55F192" w:rsidR="00BA694D" w:rsidRPr="00565B0C" w:rsidRDefault="00BA694D" w:rsidP="00BA694D">
      <w:pPr>
        <w:pStyle w:val="BodyText"/>
        <w:spacing w:line="480" w:lineRule="auto"/>
        <w:rPr>
          <w:w w:val="80"/>
        </w:rPr>
      </w:pPr>
    </w:p>
    <w:p w14:paraId="1B8A94C8" w14:textId="4E81E811" w:rsidR="00515DB3" w:rsidRPr="006F5B3F" w:rsidRDefault="00515DB3" w:rsidP="006F5B3F">
      <w:pPr>
        <w:pStyle w:val="BodyText"/>
        <w:rPr>
          <w:b/>
          <w:bCs/>
          <w:w w:val="80"/>
        </w:rPr>
      </w:pPr>
      <w:r w:rsidRPr="00F91A50">
        <w:rPr>
          <w:b/>
          <w:bCs/>
        </w:rPr>
        <w:t>Suggestions for solving the problem</w:t>
      </w:r>
      <w:r w:rsidRPr="006F5B3F">
        <w:rPr>
          <w:b/>
          <w:bCs/>
          <w:w w:val="80"/>
        </w:rPr>
        <w:t>.</w:t>
      </w:r>
    </w:p>
    <w:p w14:paraId="10C70587" w14:textId="0A9AFD07" w:rsidR="00946CA2" w:rsidRDefault="00627A4F">
      <w:pPr>
        <w:pStyle w:val="BodyText"/>
        <w:spacing w:before="7"/>
      </w:pPr>
      <w:r>
        <w:t xml:space="preserve"> </w:t>
      </w:r>
      <w:sdt>
        <w:sdtPr>
          <w:id w:val="-1520241409"/>
          <w:placeholder>
            <w:docPart w:val="B4683D0018994D73BA20979E0F4BA267"/>
          </w:placeholder>
          <w:showingPlcHdr/>
          <w:text/>
        </w:sdtPr>
        <w:sdtEndPr/>
        <w:sdtContent>
          <w:r w:rsidR="00565B0C" w:rsidRPr="007969BB">
            <w:rPr>
              <w:rStyle w:val="PlaceholderText"/>
            </w:rPr>
            <w:t>Click or tap here to enter text.</w:t>
          </w:r>
        </w:sdtContent>
      </w:sdt>
    </w:p>
    <w:p w14:paraId="1F127D37" w14:textId="77777777" w:rsidR="00BA694D" w:rsidRDefault="00BA694D" w:rsidP="00BA694D">
      <w:pPr>
        <w:pStyle w:val="BodyText"/>
        <w:spacing w:before="7" w:line="480" w:lineRule="auto"/>
      </w:pPr>
    </w:p>
    <w:p w14:paraId="5D16431F" w14:textId="77777777" w:rsidR="00BA694D" w:rsidRDefault="00BA694D" w:rsidP="00BA694D">
      <w:pPr>
        <w:pStyle w:val="BodyText"/>
        <w:spacing w:before="7" w:line="480" w:lineRule="auto"/>
      </w:pPr>
    </w:p>
    <w:p w14:paraId="3840DEEF" w14:textId="7EB01E78" w:rsidR="00515DB3" w:rsidRPr="00D3650B" w:rsidRDefault="00515DB3" w:rsidP="00BA694D">
      <w:pPr>
        <w:pStyle w:val="BodyText"/>
        <w:spacing w:before="7" w:line="480" w:lineRule="auto"/>
        <w:rPr>
          <w:u w:val="single"/>
        </w:rPr>
      </w:pPr>
      <w:r>
        <w:t>Signature of person filing report:</w:t>
      </w:r>
      <w:sdt>
        <w:sdtPr>
          <w:id w:val="-1485689449"/>
          <w:placeholder>
            <w:docPart w:val="FF03936CF241430C8BD9BD1674E60A68"/>
          </w:placeholder>
          <w:showingPlcHdr/>
          <w:text/>
        </w:sdtPr>
        <w:sdtEndPr/>
        <w:sdtContent>
          <w:r w:rsidR="00565B0C" w:rsidRPr="007969BB">
            <w:rPr>
              <w:rStyle w:val="PlaceholderText"/>
            </w:rPr>
            <w:t>Click or tap here to enter text.</w:t>
          </w:r>
        </w:sdtContent>
      </w:sdt>
      <w:r w:rsidR="00565B0C">
        <w:t xml:space="preserve">            </w:t>
      </w:r>
      <w:r w:rsidR="00D3650B">
        <w:t>Date</w:t>
      </w:r>
      <w:r w:rsidR="00F346AE">
        <w:t>:</w:t>
      </w:r>
      <w:sdt>
        <w:sdtPr>
          <w:id w:val="1877818048"/>
          <w:placeholder>
            <w:docPart w:val="1F427766040A4D1AA5AE7619E4F3FC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7A4F" w:rsidRPr="007969BB">
            <w:rPr>
              <w:rStyle w:val="PlaceholderText"/>
            </w:rPr>
            <w:t>Click or tap to enter a date.</w:t>
          </w:r>
        </w:sdtContent>
      </w:sdt>
    </w:p>
    <w:p w14:paraId="6086665C" w14:textId="28CF09AD" w:rsidR="00AF3802" w:rsidRPr="00762A1A" w:rsidRDefault="00762A1A">
      <w:pPr>
        <w:pStyle w:val="BodyText"/>
        <w:spacing w:before="7"/>
        <w:rPr>
          <w:u w:val="single"/>
        </w:rPr>
      </w:pPr>
      <w:r w:rsidRPr="00762A1A">
        <w:t>Printed Name of person filing report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5B0C">
        <w:rPr>
          <w:u w:val="single"/>
        </w:rPr>
        <w:t xml:space="preserve">                                              </w:t>
      </w:r>
      <w:r>
        <w:rPr>
          <w:u w:val="single"/>
        </w:rPr>
        <w:tab/>
      </w:r>
    </w:p>
    <w:sectPr w:rsidR="00AF3802" w:rsidRPr="00762A1A" w:rsidSect="00331C49">
      <w:headerReference w:type="default" r:id="rId7"/>
      <w:footerReference w:type="default" r:id="rId8"/>
      <w:type w:val="continuous"/>
      <w:pgSz w:w="12240" w:h="15840"/>
      <w:pgMar w:top="288" w:right="288" w:bottom="720" w:left="288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BB16" w14:textId="77777777" w:rsidR="00D73C9E" w:rsidRDefault="00D73C9E" w:rsidP="00EB67AF">
      <w:r>
        <w:separator/>
      </w:r>
    </w:p>
  </w:endnote>
  <w:endnote w:type="continuationSeparator" w:id="0">
    <w:p w14:paraId="6B4C8AFD" w14:textId="77777777" w:rsidR="00D73C9E" w:rsidRDefault="00D73C9E" w:rsidP="00E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FF52" w14:textId="6D912B68" w:rsidR="00565B0C" w:rsidRPr="002C2CE5" w:rsidRDefault="00565B0C">
    <w:pPr>
      <w:pStyle w:val="Footer"/>
      <w:rPr>
        <w:sz w:val="18"/>
        <w:szCs w:val="18"/>
      </w:rPr>
    </w:pPr>
    <w:r w:rsidRPr="002C2CE5">
      <w:rPr>
        <w:sz w:val="18"/>
        <w:szCs w:val="18"/>
      </w:rPr>
      <w:t>SN 02/</w:t>
    </w:r>
    <w:r>
      <w:rPr>
        <w:sz w:val="18"/>
        <w:szCs w:val="18"/>
      </w:rPr>
      <w:t>14</w:t>
    </w:r>
    <w:r w:rsidRPr="002C2CE5">
      <w:rPr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F86A" w14:textId="77777777" w:rsidR="00D73C9E" w:rsidRDefault="00D73C9E" w:rsidP="00EB67AF">
      <w:r>
        <w:separator/>
      </w:r>
    </w:p>
  </w:footnote>
  <w:footnote w:type="continuationSeparator" w:id="0">
    <w:p w14:paraId="5B08B3B5" w14:textId="77777777" w:rsidR="00D73C9E" w:rsidRDefault="00D73C9E" w:rsidP="00EB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75C8" w14:textId="17B46B27" w:rsidR="00565B0C" w:rsidRPr="00DB423A" w:rsidRDefault="00565B0C" w:rsidP="00DB423A">
    <w:pPr>
      <w:pStyle w:val="Header"/>
      <w:jc w:val="center"/>
      <w:rPr>
        <w:b/>
        <w:bCs/>
      </w:rPr>
    </w:pPr>
    <w:r w:rsidRPr="00DB423A">
      <w:rPr>
        <w:b/>
        <w:bCs/>
      </w:rPr>
      <w:t>Creative Supports Incident Report</w:t>
    </w:r>
  </w:p>
  <w:p w14:paraId="58A0914A" w14:textId="77777777" w:rsidR="00565B0C" w:rsidRPr="00DB423A" w:rsidRDefault="00565B0C" w:rsidP="00DB423A">
    <w:pPr>
      <w:pStyle w:val="Header"/>
      <w:jc w:val="center"/>
      <w:rPr>
        <w:b/>
        <w:bCs/>
      </w:rPr>
    </w:pPr>
    <w:r w:rsidRPr="00DB423A">
      <w:rPr>
        <w:b/>
        <w:bCs/>
      </w:rPr>
      <w:t xml:space="preserve">ALL POTENTIAL/SUSPECTED ABUSE OR NEGLECT -IMMEDIATELY REPORT TO JACKSON COUNTY DEVELOPEMENTAL DISABILITIES AT 541-774-8205 or COMMUNITY LIVING CASE MANAGMENT </w:t>
    </w:r>
  </w:p>
  <w:p w14:paraId="0FA2AF35" w14:textId="7F7F7B0D" w:rsidR="00565B0C" w:rsidRPr="00DB423A" w:rsidRDefault="00565B0C" w:rsidP="00DB423A">
    <w:pPr>
      <w:pStyle w:val="Header"/>
      <w:jc w:val="center"/>
      <w:rPr>
        <w:b/>
        <w:bCs/>
      </w:rPr>
    </w:pPr>
    <w:r w:rsidRPr="00DB423A">
      <w:rPr>
        <w:b/>
        <w:bCs/>
      </w:rPr>
      <w:t>541-474-6072 x312</w:t>
    </w:r>
  </w:p>
  <w:p w14:paraId="13DFEB4B" w14:textId="415FB4AA" w:rsidR="00565B0C" w:rsidRPr="00331C49" w:rsidRDefault="00565B0C" w:rsidP="005F5E08">
    <w:pPr>
      <w:pStyle w:val="Header"/>
      <w:jc w:val="center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formatting="1" w:enforcement="0"/>
  <w:defaultTabStop w:val="28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B8"/>
    <w:rsid w:val="000C1CB6"/>
    <w:rsid w:val="000F1692"/>
    <w:rsid w:val="001217D7"/>
    <w:rsid w:val="0022693F"/>
    <w:rsid w:val="00284090"/>
    <w:rsid w:val="002C2CE5"/>
    <w:rsid w:val="002D3DD5"/>
    <w:rsid w:val="00331C49"/>
    <w:rsid w:val="003541B2"/>
    <w:rsid w:val="003D64C6"/>
    <w:rsid w:val="003E5BA6"/>
    <w:rsid w:val="003F326C"/>
    <w:rsid w:val="003F387A"/>
    <w:rsid w:val="004F6623"/>
    <w:rsid w:val="00515DB3"/>
    <w:rsid w:val="00565B0C"/>
    <w:rsid w:val="00587288"/>
    <w:rsid w:val="005915BF"/>
    <w:rsid w:val="00596523"/>
    <w:rsid w:val="005F5E08"/>
    <w:rsid w:val="00627A4F"/>
    <w:rsid w:val="006558E1"/>
    <w:rsid w:val="006E267F"/>
    <w:rsid w:val="006F5B3F"/>
    <w:rsid w:val="007548F0"/>
    <w:rsid w:val="00762A1A"/>
    <w:rsid w:val="0076480C"/>
    <w:rsid w:val="00782FAA"/>
    <w:rsid w:val="007B20C9"/>
    <w:rsid w:val="008B4B89"/>
    <w:rsid w:val="008C2A81"/>
    <w:rsid w:val="008F1CDB"/>
    <w:rsid w:val="00946CA2"/>
    <w:rsid w:val="00950FFE"/>
    <w:rsid w:val="009D78C7"/>
    <w:rsid w:val="00A32CC4"/>
    <w:rsid w:val="00A8750B"/>
    <w:rsid w:val="00AB36B4"/>
    <w:rsid w:val="00AE45BB"/>
    <w:rsid w:val="00AF3802"/>
    <w:rsid w:val="00B16A3B"/>
    <w:rsid w:val="00B72CB8"/>
    <w:rsid w:val="00BA694D"/>
    <w:rsid w:val="00C06418"/>
    <w:rsid w:val="00C06987"/>
    <w:rsid w:val="00C55695"/>
    <w:rsid w:val="00D34605"/>
    <w:rsid w:val="00D3650B"/>
    <w:rsid w:val="00D73C9E"/>
    <w:rsid w:val="00DB2624"/>
    <w:rsid w:val="00DB423A"/>
    <w:rsid w:val="00DC7AE1"/>
    <w:rsid w:val="00E74BB2"/>
    <w:rsid w:val="00EB67AF"/>
    <w:rsid w:val="00F01C9F"/>
    <w:rsid w:val="00F346AE"/>
    <w:rsid w:val="00F91A50"/>
    <w:rsid w:val="00FB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B35FC"/>
  <w15:docId w15:val="{438DEE50-5F2E-4B91-9D8D-F6A7932D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8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53"/>
      <w:ind w:left="1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6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7A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7AF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18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C06418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F38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A81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81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4836-C546-4AB7-951C-C0F846DD4E5F}"/>
      </w:docPartPr>
      <w:docPartBody>
        <w:p w:rsidR="00ED5BFB" w:rsidRDefault="00785D9C">
          <w:r w:rsidRPr="007969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E2889CA7E45BEA9B0596A2007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D9BC-9BBB-4DC4-B236-2BB294B4D31F}"/>
      </w:docPartPr>
      <w:docPartBody>
        <w:p w:rsidR="00ED5BFB" w:rsidRDefault="00ED5BFB" w:rsidP="00ED5BFB">
          <w:pPr>
            <w:pStyle w:val="750E2889CA7E45BEA9B0596A200735D71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DB9A99DFA439FABD2801F7E4A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1B1-A8C2-462A-8BDA-2115805E8852}"/>
      </w:docPartPr>
      <w:docPartBody>
        <w:p w:rsidR="00ED5BFB" w:rsidRDefault="00ED5BFB" w:rsidP="00ED5BFB">
          <w:pPr>
            <w:pStyle w:val="2B1DB9A99DFA439FABD2801F7E4A4F081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3D0018994D73BA20979E0F4B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5490-641A-413D-BCE2-160D70493AF4}"/>
      </w:docPartPr>
      <w:docPartBody>
        <w:p w:rsidR="00ED5BFB" w:rsidRDefault="00ED5BFB" w:rsidP="00ED5BFB">
          <w:pPr>
            <w:pStyle w:val="B4683D0018994D73BA20979E0F4BA2672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27766040A4D1AA5AE7619E4F3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1AB9-3FF9-4B26-9260-200C363F21AD}"/>
      </w:docPartPr>
      <w:docPartBody>
        <w:p w:rsidR="00ED5BFB" w:rsidRDefault="00ED5BFB" w:rsidP="00ED5BFB">
          <w:pPr>
            <w:pStyle w:val="1F427766040A4D1AA5AE7619E4F3FC322"/>
          </w:pPr>
          <w:r w:rsidRPr="007969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A9FC373A804DB4939EDC89F292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E007-9360-4DB4-B0D3-60C164831396}"/>
      </w:docPartPr>
      <w:docPartBody>
        <w:p w:rsidR="00ED5BFB" w:rsidRDefault="00ED5BFB" w:rsidP="00ED5BFB">
          <w:pPr>
            <w:pStyle w:val="2DA9FC373A804DB4939EDC89F2923E95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45BFFBCB146F1A27C08F106D1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8F71-5506-4D8E-8D55-1C17B3C9E176}"/>
      </w:docPartPr>
      <w:docPartBody>
        <w:p w:rsidR="00ED5BFB" w:rsidRDefault="00ED5BFB" w:rsidP="00ED5BFB">
          <w:pPr>
            <w:pStyle w:val="23145BFFBCB146F1A27C08F106D199A9"/>
          </w:pPr>
          <w:r w:rsidRPr="007969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792BE710B942E9B6F61DEBDE0C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DECE-B75C-47EE-8FD1-4696F4485E45}"/>
      </w:docPartPr>
      <w:docPartBody>
        <w:p w:rsidR="00ED5BFB" w:rsidRDefault="00ED5BFB" w:rsidP="00ED5BFB">
          <w:pPr>
            <w:pStyle w:val="E5792BE710B942E9B6F61DEBDE0C5D5A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89DE037654896B71F08C293D7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D4FD-8669-4C90-8814-944676A2B257}"/>
      </w:docPartPr>
      <w:docPartBody>
        <w:p w:rsidR="00ED5BFB" w:rsidRDefault="00ED5BFB" w:rsidP="00ED5BFB">
          <w:pPr>
            <w:pStyle w:val="F6D89DE037654896B71F08C293D788A8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01B1A4AC84A6998C1F2CFA71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4472-2B31-4C38-A0C2-66EDFFF60F7A}"/>
      </w:docPartPr>
      <w:docPartBody>
        <w:p w:rsidR="00ED5BFB" w:rsidRDefault="00ED5BFB" w:rsidP="00ED5BFB">
          <w:pPr>
            <w:pStyle w:val="DBF01B1A4AC84A6998C1F2CFA71BEE86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35A1CBCD84386A2CA17FC5DB1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F780-1408-473C-BA3C-FF7404979F13}"/>
      </w:docPartPr>
      <w:docPartBody>
        <w:p w:rsidR="00ED5BFB" w:rsidRDefault="00ED5BFB" w:rsidP="00ED5BFB">
          <w:pPr>
            <w:pStyle w:val="F3135A1CBCD84386A2CA17FC5DB19904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AA7100A90428B913B23570483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463-BED1-4A11-A211-8E8FB353DC24}"/>
      </w:docPartPr>
      <w:docPartBody>
        <w:p w:rsidR="00ED5BFB" w:rsidRDefault="00ED5BFB" w:rsidP="00ED5BFB">
          <w:pPr>
            <w:pStyle w:val="D8FAA7100A90428B913B23570483D33C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4244B7AC44BEE80D1E9834AAB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9C92-30AB-4A82-B5AC-064613C54CF3}"/>
      </w:docPartPr>
      <w:docPartBody>
        <w:p w:rsidR="00ED5BFB" w:rsidRDefault="00ED5BFB" w:rsidP="00ED5BFB">
          <w:pPr>
            <w:pStyle w:val="BCB4244B7AC44BEE80D1E9834AABB03E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3936CF241430C8BD9BD1674E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B25-2DA8-471E-B256-930EC1CADC7A}"/>
      </w:docPartPr>
      <w:docPartBody>
        <w:p w:rsidR="00ED5BFB" w:rsidRDefault="00ED5BFB" w:rsidP="00ED5BFB">
          <w:pPr>
            <w:pStyle w:val="FF03936CF241430C8BD9BD1674E60A68"/>
          </w:pPr>
          <w:r w:rsidRPr="007969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1FF1-951D-4137-9F5D-2C269596BF90}"/>
      </w:docPartPr>
      <w:docPartBody>
        <w:p w:rsidR="00973973" w:rsidRDefault="001377A8">
          <w:r w:rsidRPr="003F33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9C"/>
    <w:rsid w:val="001377A8"/>
    <w:rsid w:val="00785D9C"/>
    <w:rsid w:val="00973973"/>
    <w:rsid w:val="00C20921"/>
    <w:rsid w:val="00C41AB4"/>
    <w:rsid w:val="00E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7A8"/>
    <w:rPr>
      <w:color w:val="808080"/>
    </w:rPr>
  </w:style>
  <w:style w:type="paragraph" w:customStyle="1" w:styleId="750E2889CA7E45BEA9B0596A200735D71">
    <w:name w:val="750E2889CA7E45BEA9B0596A200735D71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2B1DB9A99DFA439FABD2801F7E4A4F081">
    <w:name w:val="2B1DB9A99DFA439FABD2801F7E4A4F081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2DA9FC373A804DB4939EDC89F2923E95">
    <w:name w:val="2DA9FC373A804DB4939EDC89F2923E95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23145BFFBCB146F1A27C08F106D199A9">
    <w:name w:val="23145BFFBCB146F1A27C08F106D199A9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E5792BE710B942E9B6F61DEBDE0C5D5A">
    <w:name w:val="E5792BE710B942E9B6F61DEBDE0C5D5A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F6D89DE037654896B71F08C293D788A8">
    <w:name w:val="F6D89DE037654896B71F08C293D788A8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DBF01B1A4AC84A6998C1F2CFA71BEE86">
    <w:name w:val="DBF01B1A4AC84A6998C1F2CFA71BEE86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F3135A1CBCD84386A2CA17FC5DB19904">
    <w:name w:val="F3135A1CBCD84386A2CA17FC5DB19904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D8FAA7100A90428B913B23570483D33C">
    <w:name w:val="D8FAA7100A90428B913B23570483D33C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BCB4244B7AC44BEE80D1E9834AABB03E">
    <w:name w:val="BCB4244B7AC44BEE80D1E9834AABB03E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B4683D0018994D73BA20979E0F4BA2672">
    <w:name w:val="B4683D0018994D73BA20979E0F4BA2672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FF03936CF241430C8BD9BD1674E60A68">
    <w:name w:val="FF03936CF241430C8BD9BD1674E60A68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customStyle="1" w:styleId="1F427766040A4D1AA5AE7619E4F3FC322">
    <w:name w:val="1F427766040A4D1AA5AE7619E4F3FC322"/>
    <w:rsid w:val="00ED5BF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8B7E-34A3-40F0-8F39-595E303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on@creativesupports.org</dc:creator>
  <cp:lastModifiedBy>Shelly</cp:lastModifiedBy>
  <cp:revision>2</cp:revision>
  <cp:lastPrinted>2020-02-14T18:08:00Z</cp:lastPrinted>
  <dcterms:created xsi:type="dcterms:W3CDTF">2023-04-11T23:16:00Z</dcterms:created>
  <dcterms:modified xsi:type="dcterms:W3CDTF">2023-04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2T00:00:00Z</vt:filetime>
  </property>
</Properties>
</file>